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5B35DC6A" w14:textId="13017389" w:rsidR="00F422CB" w:rsidRPr="00F422CB" w:rsidRDefault="00C65F8C" w:rsidP="00C65F8C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="007D5B84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="00F422CB"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 w:rsidR="00F422C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5AD3" w14:textId="77777777" w:rsidR="00226902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  <w:p w14:paraId="30BD66CC" w14:textId="5A22739E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14:paraId="1264C800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4F9C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FDE8E" w14:textId="77777777"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A0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F562B" w14:textId="77777777"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B4988DD" w14:textId="77777777"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4693" w14:textId="2BFC5BC2" w:rsidR="00A91206" w:rsidRPr="00C27BD5" w:rsidRDefault="00226902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338.00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44967" w14:textId="528C3691" w:rsidR="00EE58F3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33.8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9948" w14:textId="48DB1C52" w:rsidR="00EE58F3" w:rsidRDefault="007D5B84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.07.2023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AD8" w14:textId="17C940CE" w:rsidR="00CC27F9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71EAA398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5192FEDF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F488635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09E4DED2" w14:textId="482A3F35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 w:rsidR="00DF5BE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2654715" w14:textId="60F57D7B" w:rsidR="00EE58F3" w:rsidRPr="00A757FC" w:rsidRDefault="004B1838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umowa najmu do dnia 31.12.202</w:t>
            </w:r>
            <w:r w:rsidR="005158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 r.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)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terenie nieruchomości postawiony jest budynek murowany oraz budowla podziemna.</w:t>
            </w:r>
            <w:r w:rsidR="00CC27F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525881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0EAC0E4A" w:rsidR="00DF5BE6" w:rsidRPr="00C27BD5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795E6D20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046" w14:textId="62BFF301" w:rsidR="00DF5BE6" w:rsidRDefault="007D5B84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.07.2023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3FB136C1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</w:t>
            </w:r>
            <w:r w:rsidR="005158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1FE73142" w14:textId="19FCD66E" w:rsidR="00C65F8C" w:rsidRDefault="00DF5BE6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CC27F9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1. </w:t>
      </w:r>
      <w:r w:rsidR="00C65F8C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3597D7B" w14:textId="13BAF3A9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7D9E0AD5" w14:textId="7F9F7388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lastRenderedPageBreak/>
        <w:t xml:space="preserve">Poz. </w:t>
      </w:r>
      <w:r w:rsidR="000D4641">
        <w:rPr>
          <w:rFonts w:ascii="Garamond" w:eastAsia="Times New Roman" w:hAnsi="Garamond"/>
          <w:b/>
          <w:bCs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.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16BA3CF6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953D69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6 listopada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</w:t>
      </w:r>
      <w:r w:rsidR="0022690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3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953D69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2ECB6EDE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953D69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3 listopada</w:t>
      </w:r>
      <w:r w:rsidR="0022690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3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8C7444E" w14:textId="77777777" w:rsidR="00226902" w:rsidRPr="00C21C13" w:rsidRDefault="00226902" w:rsidP="00226902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28CC533F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170003C5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7D5B84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7 września</w:t>
      </w:r>
      <w:r w:rsidR="0022690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3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2576D862" w14:textId="13013D72" w:rsidR="00226902" w:rsidRPr="00226902" w:rsidRDefault="00226902" w:rsidP="00226902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C65F8C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26902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6561"/>
    <w:rsid w:val="004C7795"/>
    <w:rsid w:val="004D039A"/>
    <w:rsid w:val="004E0F5B"/>
    <w:rsid w:val="00501489"/>
    <w:rsid w:val="00515822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3640C"/>
    <w:rsid w:val="00740DA8"/>
    <w:rsid w:val="00750202"/>
    <w:rsid w:val="00757F32"/>
    <w:rsid w:val="007A6632"/>
    <w:rsid w:val="007D5B84"/>
    <w:rsid w:val="00823C2A"/>
    <w:rsid w:val="00834234"/>
    <w:rsid w:val="0083496C"/>
    <w:rsid w:val="00850844"/>
    <w:rsid w:val="00853773"/>
    <w:rsid w:val="00853DF3"/>
    <w:rsid w:val="00870EC2"/>
    <w:rsid w:val="00877221"/>
    <w:rsid w:val="008E5DC3"/>
    <w:rsid w:val="0090716B"/>
    <w:rsid w:val="009314BC"/>
    <w:rsid w:val="00953D69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1A17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48F5"/>
    <w:rsid w:val="00C65F8C"/>
    <w:rsid w:val="00C66500"/>
    <w:rsid w:val="00C67464"/>
    <w:rsid w:val="00C90920"/>
    <w:rsid w:val="00C92F2E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A68BC"/>
    <w:rsid w:val="00DB05F6"/>
    <w:rsid w:val="00DF5BE6"/>
    <w:rsid w:val="00DF7D12"/>
    <w:rsid w:val="00E36541"/>
    <w:rsid w:val="00EA1855"/>
    <w:rsid w:val="00EB3EE8"/>
    <w:rsid w:val="00ED2526"/>
    <w:rsid w:val="00ED3E4C"/>
    <w:rsid w:val="00EE58F3"/>
    <w:rsid w:val="00F11DD9"/>
    <w:rsid w:val="00F422CB"/>
    <w:rsid w:val="00F5610F"/>
    <w:rsid w:val="00F80F48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226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7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0</cp:revision>
  <cp:lastPrinted>2023-08-29T07:03:00Z</cp:lastPrinted>
  <dcterms:created xsi:type="dcterms:W3CDTF">2019-10-08T10:28:00Z</dcterms:created>
  <dcterms:modified xsi:type="dcterms:W3CDTF">2023-08-29T07:13:00Z</dcterms:modified>
</cp:coreProperties>
</file>